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 xml:space="preserve">ZAŁĄCZNIK NR 1 </w:t>
      </w:r>
    </w:p>
    <w:p w:rsidR="00107B0D" w:rsidRP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</w:p>
    <w:p w:rsidR="00107B0D" w:rsidRPr="00107B0D" w:rsidRDefault="00107B0D" w:rsidP="00107B0D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i/>
          <w:color w:val="1B1B1B"/>
        </w:rPr>
      </w:pPr>
      <w:r w:rsidRPr="00107B0D">
        <w:rPr>
          <w:rFonts w:ascii="Arial" w:hAnsi="Arial" w:cs="Arial"/>
          <w:b/>
          <w:i/>
          <w:color w:val="1D2129"/>
          <w:shd w:val="clear" w:color="auto" w:fill="FFFFFF"/>
        </w:rPr>
        <w:t xml:space="preserve">DO </w:t>
      </w:r>
      <w:r w:rsidRPr="00107B0D">
        <w:rPr>
          <w:rFonts w:ascii="Arial" w:eastAsia="Times New Roman" w:hAnsi="Arial" w:cs="Arial"/>
          <w:b/>
          <w:i/>
          <w:color w:val="1B1B1B"/>
        </w:rPr>
        <w:t>WEWNĘTRZNEJ PROCEDURY</w:t>
      </w:r>
    </w:p>
    <w:p w:rsidR="00107B0D" w:rsidRPr="00107B0D" w:rsidRDefault="00722372" w:rsidP="00722372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1B1B1B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1B1B1B"/>
          <w:sz w:val="24"/>
          <w:szCs w:val="24"/>
        </w:rPr>
        <w:t>BEZPIECZEŃSTWA</w:t>
      </w:r>
      <w:r w:rsidR="00FC3F0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 </w:t>
      </w:r>
      <w:r w:rsidR="00B23E44" w:rsidRPr="00B23E44">
        <w:rPr>
          <w:rFonts w:ascii="Arial" w:eastAsia="Times New Roman" w:hAnsi="Arial" w:cs="Arial"/>
          <w:b/>
          <w:i/>
          <w:color w:val="1B1B1B"/>
          <w:sz w:val="24"/>
          <w:szCs w:val="24"/>
        </w:rPr>
        <w:t>z dnia 0</w:t>
      </w:r>
      <w:r w:rsidR="002B14F3">
        <w:rPr>
          <w:rFonts w:ascii="Arial" w:eastAsia="Times New Roman" w:hAnsi="Arial" w:cs="Arial"/>
          <w:b/>
          <w:i/>
          <w:color w:val="1B1B1B"/>
          <w:sz w:val="24"/>
          <w:szCs w:val="24"/>
        </w:rPr>
        <w:t>6</w:t>
      </w:r>
      <w:r w:rsidR="00B23E44" w:rsidRPr="00B23E44">
        <w:rPr>
          <w:rFonts w:ascii="Arial" w:eastAsia="Times New Roman" w:hAnsi="Arial" w:cs="Arial"/>
          <w:b/>
          <w:i/>
          <w:color w:val="1B1B1B"/>
          <w:sz w:val="24"/>
          <w:szCs w:val="24"/>
        </w:rPr>
        <w:t>.0</w:t>
      </w:r>
      <w:r w:rsidR="002B14F3">
        <w:rPr>
          <w:rFonts w:ascii="Arial" w:eastAsia="Times New Roman" w:hAnsi="Arial" w:cs="Arial"/>
          <w:b/>
          <w:i/>
          <w:color w:val="1B1B1B"/>
          <w:sz w:val="24"/>
          <w:szCs w:val="24"/>
        </w:rPr>
        <w:t>7</w:t>
      </w:r>
      <w:r w:rsidR="00B23E44" w:rsidRPr="00B23E44">
        <w:rPr>
          <w:rFonts w:ascii="Arial" w:eastAsia="Times New Roman" w:hAnsi="Arial" w:cs="Arial"/>
          <w:b/>
          <w:i/>
          <w:color w:val="1B1B1B"/>
          <w:sz w:val="24"/>
          <w:szCs w:val="24"/>
        </w:rPr>
        <w:t>.2020r.</w:t>
      </w:r>
    </w:p>
    <w:p w:rsidR="00107B0D" w:rsidRPr="00107B0D" w:rsidRDefault="00107B0D" w:rsidP="00EC36E8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</w:p>
    <w:p w:rsidR="00107B0D" w:rsidRPr="00107B0D" w:rsidRDefault="00600921" w:rsidP="00107B0D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  <w:r w:rsidRPr="00107B0D"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  <w:t>Oświadczenia rodziców/opiekunów prawnych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świadczam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e moje dziecko ………………………………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ur</w:t>
      </w:r>
      <w:r w:rsidR="006028C5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.</w:t>
      </w:r>
    </w:p>
    <w:p w:rsidR="00107B0D" w:rsidRDefault="00D0799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w ciągu ostatnich 14 dni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nie </w:t>
      </w:r>
      <w:r w:rsidR="00600921" w:rsidRPr="00600921">
        <w:rPr>
          <w:rFonts w:ascii="Arial" w:hAnsi="Arial" w:cs="Arial"/>
          <w:sz w:val="20"/>
          <w:szCs w:val="20"/>
          <w:shd w:val="clear" w:color="auto" w:fill="FFFFFF"/>
        </w:rPr>
        <w:t>miało</w:t>
      </w:r>
      <w:r w:rsidR="0060092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kontaktu z osobą zakażoną wirusem Covid-19  oraz nikt z członków najbliższej rodziny, otoczenia nie przebywa na kwarantannie, nie przejawia widocznych oznak choroby</w:t>
      </w:r>
    </w:p>
    <w:p w:rsidR="00107B0D" w:rsidRDefault="00107B0D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107B0D" w:rsidRDefault="00107B0D" w:rsidP="00107B0D">
      <w:pPr>
        <w:ind w:left="5664" w:firstLine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..</w:t>
      </w:r>
    </w:p>
    <w:p w:rsidR="00107B0D" w:rsidRDefault="00107B0D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4B6B32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Na dzień złożenia oświadczenia, s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tan zdrowia dziecka jest dobry, syn/córka nie przejawia żadnych oznak chorobowych  (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p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dwyższona temperatura, kaszel, katar, </w:t>
      </w:r>
      <w:r>
        <w:rPr>
          <w:rFonts w:ascii="Arial" w:hAnsi="Arial" w:cs="Arial"/>
          <w:sz w:val="20"/>
          <w:szCs w:val="20"/>
          <w:shd w:val="clear" w:color="auto" w:fill="FFFFFF"/>
        </w:rPr>
        <w:t>biegunka, duszności, wysypka, bóle mięśni, ból gardła, utrata smaku czy węchu, inne nietypowe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).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Nie ma podanych żadnych lek</w:t>
      </w:r>
      <w:r w:rsidR="00855197">
        <w:rPr>
          <w:rFonts w:ascii="Arial" w:hAnsi="Arial" w:cs="Arial"/>
          <w:color w:val="1D2129"/>
          <w:sz w:val="20"/>
          <w:szCs w:val="20"/>
          <w:shd w:val="clear" w:color="auto" w:fill="FFFFFF"/>
        </w:rPr>
        <w:t>arstw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Zobowiązuje się niezwłocznie powiadomić Żłobek o </w:t>
      </w:r>
      <w:r w:rsidR="0036422F">
        <w:rPr>
          <w:rFonts w:ascii="Arial" w:hAnsi="Arial" w:cs="Arial"/>
          <w:color w:val="1D2129"/>
          <w:sz w:val="20"/>
          <w:szCs w:val="20"/>
          <w:shd w:val="clear" w:color="auto" w:fill="FFFFFF"/>
        </w:rPr>
        <w:t>wystąpieniu ww. oznak chorobowych i nie przyprowadzania chorego dziecka do placówki.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 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..</w:t>
      </w:r>
    </w:p>
    <w:p w:rsidR="00600921" w:rsidRDefault="00600921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28C5" w:rsidRDefault="006028C5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Wyrażam zgodę na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codzienny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pomiar t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emperatury ciała mojego dziecka. W przypadku wystąpienia temperatury lub niepokojących objawów chorobowych zobowiązuję się niezwłocznie do odbioru dziecka z placówki.</w:t>
      </w: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107B0D" w:rsidRDefault="00107B0D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świadczam, iż jestem świadom/ świadoma pełnej odpowiedzialności za dobrowolne posłanie dziecka do Żłobka Miejskiego Nr </w:t>
      </w:r>
      <w:r w:rsidR="00D52A25">
        <w:rPr>
          <w:rFonts w:ascii="Arial" w:hAnsi="Arial" w:cs="Arial"/>
          <w:color w:val="1D2129"/>
          <w:sz w:val="20"/>
          <w:szCs w:val="20"/>
          <w:shd w:val="clear" w:color="auto" w:fill="FFFFFF"/>
        </w:rPr>
        <w:t>2</w:t>
      </w:r>
      <w:bookmarkStart w:id="0" w:name="_GoBack"/>
      <w:bookmarkEnd w:id="0"/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w Gorzowie Wielkopolskim w aktualnej sytuacji epidemicznej oraz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 ż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e znane mi jest ryzyko na jakie jest narażone zdrowie mojego dziecka</w:t>
      </w:r>
      <w:r w:rsidR="00024638">
        <w:rPr>
          <w:rFonts w:ascii="Arial" w:hAnsi="Arial" w:cs="Arial"/>
          <w:color w:val="1D21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mimo wprowadzonych w placówce obostrzeń sanitarnych i wdrożonych środków ochronnych.</w:t>
      </w:r>
    </w:p>
    <w:p w:rsidR="00027179" w:rsidRDefault="00027179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9A41FB" w:rsidRDefault="009A41FB" w:rsidP="00027179">
      <w:pPr>
        <w:ind w:left="5664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027179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</w:t>
      </w:r>
    </w:p>
    <w:p w:rsidR="009A41FB" w:rsidRDefault="00024638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9A41FB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rzestrzegania obowiązujących w placówce procedu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bezpieczeństwa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oraz  regulaminów związanych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 reżimem sanitarnym.</w:t>
      </w:r>
    </w:p>
    <w:p w:rsidR="00107B0D" w:rsidRDefault="00600921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>……………………………………</w:t>
      </w:r>
    </w:p>
    <w:p w:rsidR="00600921" w:rsidRDefault="00027179" w:rsidP="00027179">
      <w:pPr>
        <w:ind w:left="3540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E069CA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Zobowiązuję się do poinformowania dyrektora placówki o wszelkich zmianach w sytuacji zdrowotnej odnośnie wirusa Covid-19 w moim najbliższym otoczeniu.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</w:p>
    <w:p w:rsidR="00600921" w:rsidRDefault="00027179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…..</w:t>
      </w:r>
      <w:r w:rsidR="00600921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…</w:t>
      </w:r>
    </w:p>
    <w:p w:rsidR="00961C5C" w:rsidRPr="00EC36E8" w:rsidRDefault="00E069CA" w:rsidP="00027179">
      <w:pPr>
        <w:ind w:left="4248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sectPr w:rsidR="00961C5C" w:rsidRPr="00EC36E8" w:rsidSect="00027179">
      <w:pgSz w:w="11906" w:h="16838"/>
      <w:pgMar w:top="567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D7" w:rsidRDefault="007820D7" w:rsidP="00107B0D">
      <w:pPr>
        <w:spacing w:after="0" w:line="240" w:lineRule="auto"/>
      </w:pPr>
      <w:r>
        <w:separator/>
      </w:r>
    </w:p>
  </w:endnote>
  <w:endnote w:type="continuationSeparator" w:id="0">
    <w:p w:rsidR="007820D7" w:rsidRDefault="007820D7" w:rsidP="0010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D7" w:rsidRDefault="007820D7" w:rsidP="00107B0D">
      <w:pPr>
        <w:spacing w:after="0" w:line="240" w:lineRule="auto"/>
      </w:pPr>
      <w:r>
        <w:separator/>
      </w:r>
    </w:p>
  </w:footnote>
  <w:footnote w:type="continuationSeparator" w:id="0">
    <w:p w:rsidR="007820D7" w:rsidRDefault="007820D7" w:rsidP="0010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1"/>
    <w:rsid w:val="000070FF"/>
    <w:rsid w:val="0001124A"/>
    <w:rsid w:val="00024638"/>
    <w:rsid w:val="00027179"/>
    <w:rsid w:val="00036219"/>
    <w:rsid w:val="000537D1"/>
    <w:rsid w:val="00107B0D"/>
    <w:rsid w:val="002869E5"/>
    <w:rsid w:val="002B14F3"/>
    <w:rsid w:val="002D4E68"/>
    <w:rsid w:val="0036422F"/>
    <w:rsid w:val="004467A1"/>
    <w:rsid w:val="004777D4"/>
    <w:rsid w:val="00490D08"/>
    <w:rsid w:val="004B6B32"/>
    <w:rsid w:val="005F2E28"/>
    <w:rsid w:val="00600921"/>
    <w:rsid w:val="006028C5"/>
    <w:rsid w:val="00722372"/>
    <w:rsid w:val="007820D7"/>
    <w:rsid w:val="00796998"/>
    <w:rsid w:val="007D235A"/>
    <w:rsid w:val="008253EA"/>
    <w:rsid w:val="00855197"/>
    <w:rsid w:val="00961C5C"/>
    <w:rsid w:val="009A41FB"/>
    <w:rsid w:val="009B32AB"/>
    <w:rsid w:val="009E1DDA"/>
    <w:rsid w:val="00A54F38"/>
    <w:rsid w:val="00AD213D"/>
    <w:rsid w:val="00B23E44"/>
    <w:rsid w:val="00D07991"/>
    <w:rsid w:val="00D52A25"/>
    <w:rsid w:val="00D76904"/>
    <w:rsid w:val="00D87ACD"/>
    <w:rsid w:val="00E069CA"/>
    <w:rsid w:val="00EC36E8"/>
    <w:rsid w:val="00F4444C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25C9"/>
  <w15:docId w15:val="{6902AF6A-12E4-4DB1-B1B3-CD25C6F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92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B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B0D"/>
  </w:style>
  <w:style w:type="paragraph" w:styleId="Stopka">
    <w:name w:val="footer"/>
    <w:basedOn w:val="Normalny"/>
    <w:link w:val="Stopka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B0D"/>
  </w:style>
  <w:style w:type="paragraph" w:styleId="Tekstdymka">
    <w:name w:val="Balloon Text"/>
    <w:basedOn w:val="Normalny"/>
    <w:link w:val="TekstdymkaZnak"/>
    <w:uiPriority w:val="99"/>
    <w:semiHidden/>
    <w:unhideWhenUsed/>
    <w:rsid w:val="0044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C3A6-9713-407F-B023-4856F6C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ek</cp:lastModifiedBy>
  <cp:revision>3</cp:revision>
  <cp:lastPrinted>2020-05-08T05:40:00Z</cp:lastPrinted>
  <dcterms:created xsi:type="dcterms:W3CDTF">2020-07-07T11:08:00Z</dcterms:created>
  <dcterms:modified xsi:type="dcterms:W3CDTF">2020-07-07T11:13:00Z</dcterms:modified>
</cp:coreProperties>
</file>